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575FE" w14:textId="77777777" w:rsidR="00211949" w:rsidRPr="0039205D" w:rsidRDefault="007500C3" w:rsidP="002119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11949">
        <w:rPr>
          <w:szCs w:val="24"/>
        </w:rPr>
        <w:t xml:space="preserve"> </w:t>
      </w:r>
      <w:r w:rsidR="00F62A2A">
        <w:rPr>
          <w:szCs w:val="24"/>
        </w:rPr>
        <w:tab/>
      </w:r>
      <w:r w:rsidR="00211949">
        <w:rPr>
          <w:szCs w:val="24"/>
        </w:rPr>
        <w:t>________________________</w:t>
      </w:r>
    </w:p>
    <w:p w14:paraId="1C8C7335" w14:textId="77777777" w:rsidR="00B0019E" w:rsidRPr="0039205D" w:rsidRDefault="007500C3" w:rsidP="00211949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r w:rsidR="00211949">
        <w:rPr>
          <w:szCs w:val="24"/>
        </w:rPr>
        <w:tab/>
      </w:r>
      <w:r w:rsidR="00211949">
        <w:rPr>
          <w:szCs w:val="24"/>
        </w:rPr>
        <w:tab/>
      </w:r>
      <w:r w:rsidR="00211949">
        <w:rPr>
          <w:szCs w:val="24"/>
        </w:rPr>
        <w:tab/>
        <w:t xml:space="preserve">       </w:t>
      </w:r>
      <w:r>
        <w:rPr>
          <w:szCs w:val="24"/>
        </w:rPr>
        <w:tab/>
      </w:r>
      <w:r w:rsidR="00F62A2A">
        <w:rPr>
          <w:szCs w:val="24"/>
        </w:rPr>
        <w:tab/>
      </w:r>
      <w:r w:rsidR="00211949">
        <w:rPr>
          <w:szCs w:val="24"/>
        </w:rPr>
        <w:t>C</w:t>
      </w:r>
      <w:r>
        <w:rPr>
          <w:szCs w:val="24"/>
        </w:rPr>
        <w:t>hairman Phil Mendelson</w:t>
      </w:r>
    </w:p>
    <w:p w14:paraId="532C7B50" w14:textId="77777777" w:rsidR="00B0019E" w:rsidRDefault="00B0019E">
      <w:pPr>
        <w:jc w:val="center"/>
        <w:rPr>
          <w:szCs w:val="24"/>
        </w:rPr>
      </w:pPr>
    </w:p>
    <w:p w14:paraId="6C839BB4" w14:textId="77777777" w:rsidR="00211949" w:rsidRDefault="00211949">
      <w:pPr>
        <w:jc w:val="center"/>
        <w:rPr>
          <w:szCs w:val="24"/>
        </w:rPr>
      </w:pPr>
    </w:p>
    <w:p w14:paraId="67579880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 xml:space="preserve">A </w:t>
      </w:r>
      <w:r w:rsidR="00333F69">
        <w:rPr>
          <w:szCs w:val="24"/>
        </w:rPr>
        <w:t>PROPOSED RESOLUTION</w:t>
      </w:r>
    </w:p>
    <w:p w14:paraId="26825BFD" w14:textId="77777777" w:rsidR="00B0019E" w:rsidRPr="0039205D" w:rsidRDefault="00B0019E">
      <w:pPr>
        <w:jc w:val="center"/>
        <w:rPr>
          <w:szCs w:val="24"/>
        </w:rPr>
      </w:pPr>
    </w:p>
    <w:p w14:paraId="720FCB8E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________</w:t>
      </w:r>
    </w:p>
    <w:p w14:paraId="6300EDD6" w14:textId="77777777" w:rsidR="00B0019E" w:rsidRDefault="00B0019E">
      <w:pPr>
        <w:jc w:val="center"/>
        <w:rPr>
          <w:szCs w:val="24"/>
        </w:rPr>
      </w:pPr>
    </w:p>
    <w:p w14:paraId="35B11045" w14:textId="77777777" w:rsidR="00594DF3" w:rsidRPr="0039205D" w:rsidRDefault="00594DF3">
      <w:pPr>
        <w:jc w:val="center"/>
        <w:rPr>
          <w:szCs w:val="24"/>
        </w:rPr>
      </w:pPr>
    </w:p>
    <w:p w14:paraId="64CA05A0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IN THE COUNCIL OF THE DISTRICT OF COLUMBIA</w:t>
      </w:r>
    </w:p>
    <w:p w14:paraId="73869A24" w14:textId="77777777" w:rsidR="00B0019E" w:rsidRPr="0039205D" w:rsidRDefault="00B0019E">
      <w:pPr>
        <w:jc w:val="center"/>
        <w:rPr>
          <w:szCs w:val="24"/>
        </w:rPr>
      </w:pPr>
      <w:r w:rsidRPr="0039205D">
        <w:rPr>
          <w:szCs w:val="24"/>
        </w:rPr>
        <w:t>________________</w:t>
      </w:r>
    </w:p>
    <w:p w14:paraId="0DD43CE9" w14:textId="77777777" w:rsidR="00B0019E" w:rsidRDefault="00B0019E">
      <w:pPr>
        <w:jc w:val="center"/>
        <w:rPr>
          <w:szCs w:val="24"/>
        </w:rPr>
      </w:pPr>
    </w:p>
    <w:p w14:paraId="2231646E" w14:textId="77777777" w:rsidR="00106369" w:rsidRPr="0039205D" w:rsidRDefault="00106369">
      <w:pPr>
        <w:pStyle w:val="BodyText"/>
        <w:spacing w:after="0"/>
        <w:ind w:left="720" w:hanging="720"/>
        <w:rPr>
          <w:szCs w:val="24"/>
        </w:rPr>
      </w:pPr>
    </w:p>
    <w:p w14:paraId="5BE682C3" w14:textId="32404258" w:rsidR="00B0019E" w:rsidRPr="0039205D" w:rsidRDefault="00B0019E">
      <w:pPr>
        <w:pStyle w:val="BodyText"/>
        <w:spacing w:after="0"/>
        <w:ind w:left="720" w:hanging="720"/>
        <w:rPr>
          <w:szCs w:val="24"/>
        </w:rPr>
      </w:pPr>
      <w:r w:rsidRPr="0039205D">
        <w:rPr>
          <w:szCs w:val="24"/>
        </w:rPr>
        <w:t xml:space="preserve">To </w:t>
      </w:r>
      <w:r w:rsidR="00C85A88">
        <w:rPr>
          <w:szCs w:val="24"/>
        </w:rPr>
        <w:t>declare the existence of an emergency</w:t>
      </w:r>
      <w:r w:rsidR="00DC31BA">
        <w:rPr>
          <w:szCs w:val="24"/>
        </w:rPr>
        <w:t>, due to congressional review,</w:t>
      </w:r>
      <w:r w:rsidR="00C85A88">
        <w:rPr>
          <w:szCs w:val="24"/>
        </w:rPr>
        <w:t xml:space="preserve"> with respect to the need to </w:t>
      </w:r>
      <w:r w:rsidR="00C3355B">
        <w:rPr>
          <w:szCs w:val="24"/>
        </w:rPr>
        <w:t>make minor, technical, and clarifying amendments to various b</w:t>
      </w:r>
      <w:r w:rsidR="0040375F">
        <w:rPr>
          <w:szCs w:val="24"/>
        </w:rPr>
        <w:t>udget-related provisions of law.</w:t>
      </w:r>
    </w:p>
    <w:p w14:paraId="35335286" w14:textId="77777777" w:rsidR="00B0019E" w:rsidRPr="0039205D" w:rsidRDefault="00B0019E">
      <w:pPr>
        <w:pStyle w:val="BodyText"/>
        <w:spacing w:after="0"/>
        <w:ind w:left="720" w:hanging="720"/>
        <w:rPr>
          <w:szCs w:val="24"/>
        </w:rPr>
      </w:pPr>
    </w:p>
    <w:p w14:paraId="0CF1B6CC" w14:textId="515228C5" w:rsidR="00B0019E" w:rsidRPr="0039205D" w:rsidRDefault="00B0019E" w:rsidP="00C3355B">
      <w:pPr>
        <w:pStyle w:val="BodyText"/>
        <w:widowControl w:val="0"/>
        <w:spacing w:after="0" w:line="480" w:lineRule="auto"/>
        <w:contextualSpacing/>
        <w:rPr>
          <w:szCs w:val="24"/>
        </w:rPr>
      </w:pPr>
      <w:r w:rsidRPr="0039205D">
        <w:rPr>
          <w:szCs w:val="24"/>
        </w:rPr>
        <w:tab/>
      </w:r>
      <w:r w:rsidR="0011229C">
        <w:rPr>
          <w:szCs w:val="24"/>
        </w:rPr>
        <w:t>RESOLVED,</w:t>
      </w:r>
      <w:r w:rsidRPr="0039205D">
        <w:rPr>
          <w:szCs w:val="24"/>
        </w:rPr>
        <w:t xml:space="preserve"> BY THE COUNCIL OF THE DISTRICT OF COLUMBIA, </w:t>
      </w:r>
      <w:proofErr w:type="gramStart"/>
      <w:r w:rsidRPr="0039205D">
        <w:rPr>
          <w:szCs w:val="24"/>
        </w:rPr>
        <w:t>That</w:t>
      </w:r>
      <w:proofErr w:type="gramEnd"/>
      <w:r w:rsidRPr="0039205D">
        <w:rPr>
          <w:szCs w:val="24"/>
        </w:rPr>
        <w:t xml:space="preserve"> this </w:t>
      </w:r>
      <w:r w:rsidR="0011229C">
        <w:rPr>
          <w:szCs w:val="24"/>
        </w:rPr>
        <w:t>resolution</w:t>
      </w:r>
      <w:r w:rsidRPr="0039205D">
        <w:rPr>
          <w:szCs w:val="24"/>
        </w:rPr>
        <w:t xml:space="preserve"> may be cited as the </w:t>
      </w:r>
      <w:r w:rsidR="00C85A88" w:rsidRPr="00C85A88">
        <w:rPr>
          <w:szCs w:val="24"/>
        </w:rPr>
        <w:t>“</w:t>
      </w:r>
      <w:r w:rsidR="00C3355B" w:rsidRPr="00C3355B">
        <w:rPr>
          <w:szCs w:val="24"/>
        </w:rPr>
        <w:t>Fiscal Year 20</w:t>
      </w:r>
      <w:r w:rsidR="001B1DC0">
        <w:rPr>
          <w:szCs w:val="24"/>
        </w:rPr>
        <w:t>2</w:t>
      </w:r>
      <w:r w:rsidR="00607779">
        <w:rPr>
          <w:szCs w:val="24"/>
        </w:rPr>
        <w:t>1</w:t>
      </w:r>
      <w:r w:rsidR="00C3355B" w:rsidRPr="00C3355B">
        <w:rPr>
          <w:szCs w:val="24"/>
        </w:rPr>
        <w:t xml:space="preserve"> Budget Support Clarification</w:t>
      </w:r>
      <w:r w:rsidR="007500C3">
        <w:rPr>
          <w:szCs w:val="24"/>
        </w:rPr>
        <w:t xml:space="preserve"> </w:t>
      </w:r>
      <w:r w:rsidR="00DC31BA">
        <w:rPr>
          <w:szCs w:val="24"/>
        </w:rPr>
        <w:t xml:space="preserve">Congressional Review </w:t>
      </w:r>
      <w:r w:rsidR="00C85A88">
        <w:rPr>
          <w:szCs w:val="24"/>
        </w:rPr>
        <w:t>Emergency Declaration</w:t>
      </w:r>
      <w:r w:rsidR="00C85A88" w:rsidRPr="00C85A88">
        <w:rPr>
          <w:szCs w:val="24"/>
        </w:rPr>
        <w:t xml:space="preserve"> </w:t>
      </w:r>
      <w:r w:rsidR="00C85A88">
        <w:rPr>
          <w:szCs w:val="24"/>
        </w:rPr>
        <w:t>Resolution</w:t>
      </w:r>
      <w:r w:rsidR="008A040B">
        <w:rPr>
          <w:szCs w:val="24"/>
        </w:rPr>
        <w:t xml:space="preserve"> of 20</w:t>
      </w:r>
      <w:r w:rsidR="00607779">
        <w:rPr>
          <w:szCs w:val="24"/>
        </w:rPr>
        <w:t>20</w:t>
      </w:r>
      <w:r w:rsidR="00C85A88" w:rsidRPr="00C85A88">
        <w:rPr>
          <w:szCs w:val="24"/>
        </w:rPr>
        <w:t>”.</w:t>
      </w:r>
    </w:p>
    <w:p w14:paraId="50C01AD0" w14:textId="767DBBD7" w:rsidR="002B096F" w:rsidRDefault="00B0019E" w:rsidP="004277F6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 w:rsidRPr="0039205D">
        <w:rPr>
          <w:szCs w:val="24"/>
        </w:rPr>
        <w:tab/>
      </w:r>
      <w:r w:rsidR="00C85A88" w:rsidRPr="00C85A88">
        <w:rPr>
          <w:spacing w:val="-3"/>
        </w:rPr>
        <w:t>Sec. 2.</w:t>
      </w:r>
      <w:r w:rsidR="00F558AF">
        <w:rPr>
          <w:spacing w:val="-3"/>
        </w:rPr>
        <w:t xml:space="preserve"> (a)</w:t>
      </w:r>
      <w:r w:rsidR="00C85A88" w:rsidRPr="00C85A88">
        <w:rPr>
          <w:spacing w:val="-3"/>
        </w:rPr>
        <w:t xml:space="preserve"> </w:t>
      </w:r>
      <w:r w:rsidR="004277F6" w:rsidRPr="00C3355B">
        <w:rPr>
          <w:spacing w:val="-3"/>
        </w:rPr>
        <w:t xml:space="preserve">On </w:t>
      </w:r>
      <w:r w:rsidR="00DC31BA">
        <w:rPr>
          <w:spacing w:val="-3"/>
        </w:rPr>
        <w:t>September 22</w:t>
      </w:r>
      <w:r w:rsidR="00607779">
        <w:rPr>
          <w:spacing w:val="-3"/>
        </w:rPr>
        <w:t>, 2020</w:t>
      </w:r>
      <w:r w:rsidR="004277F6" w:rsidRPr="00C3355B">
        <w:rPr>
          <w:spacing w:val="-3"/>
        </w:rPr>
        <w:t>, the Council</w:t>
      </w:r>
      <w:r w:rsidR="004277F6">
        <w:rPr>
          <w:spacing w:val="-3"/>
        </w:rPr>
        <w:t xml:space="preserve"> </w:t>
      </w:r>
      <w:r w:rsidR="004277F6" w:rsidRPr="00C3355B">
        <w:rPr>
          <w:spacing w:val="-3"/>
        </w:rPr>
        <w:t xml:space="preserve">passed the Fiscal Year </w:t>
      </w:r>
      <w:r w:rsidR="001B1DC0">
        <w:rPr>
          <w:spacing w:val="-3"/>
        </w:rPr>
        <w:t>202</w:t>
      </w:r>
      <w:r w:rsidR="00607779">
        <w:rPr>
          <w:spacing w:val="-3"/>
        </w:rPr>
        <w:t>1</w:t>
      </w:r>
      <w:r w:rsidR="00985A56">
        <w:rPr>
          <w:spacing w:val="-3"/>
        </w:rPr>
        <w:t xml:space="preserve"> </w:t>
      </w:r>
      <w:r w:rsidR="004277F6" w:rsidRPr="00C3355B">
        <w:rPr>
          <w:spacing w:val="-3"/>
        </w:rPr>
        <w:t>Bu</w:t>
      </w:r>
      <w:r w:rsidR="004277F6">
        <w:rPr>
          <w:spacing w:val="-3"/>
        </w:rPr>
        <w:t xml:space="preserve">dget Support </w:t>
      </w:r>
      <w:r w:rsidR="00DC31BA">
        <w:rPr>
          <w:spacing w:val="-3"/>
        </w:rPr>
        <w:t xml:space="preserve">Clarification Emergency Amendment </w:t>
      </w:r>
      <w:r w:rsidR="004277F6">
        <w:rPr>
          <w:spacing w:val="-3"/>
        </w:rPr>
        <w:t>Act of 20</w:t>
      </w:r>
      <w:r w:rsidR="00607779">
        <w:rPr>
          <w:spacing w:val="-3"/>
        </w:rPr>
        <w:t>20</w:t>
      </w:r>
      <w:r w:rsidR="006C731F">
        <w:rPr>
          <w:spacing w:val="-3"/>
        </w:rPr>
        <w:t>,</w:t>
      </w:r>
      <w:r w:rsidR="006C731F" w:rsidRPr="006C731F">
        <w:rPr>
          <w:spacing w:val="-3"/>
        </w:rPr>
        <w:t xml:space="preserve"> </w:t>
      </w:r>
      <w:r w:rsidR="001B1DC0" w:rsidRPr="00607779">
        <w:rPr>
          <w:spacing w:val="-3"/>
        </w:rPr>
        <w:t>e</w:t>
      </w:r>
      <w:r w:rsidR="00607779" w:rsidRPr="00607779">
        <w:rPr>
          <w:spacing w:val="-3"/>
        </w:rPr>
        <w:t xml:space="preserve">nacted </w:t>
      </w:r>
      <w:r w:rsidR="00DC31BA">
        <w:rPr>
          <w:spacing w:val="-3"/>
        </w:rPr>
        <w:t>October 14</w:t>
      </w:r>
      <w:r w:rsidR="00607779" w:rsidRPr="00607779">
        <w:rPr>
          <w:spacing w:val="-3"/>
        </w:rPr>
        <w:t>, 2020</w:t>
      </w:r>
      <w:r w:rsidR="006C731F" w:rsidRPr="00607779">
        <w:rPr>
          <w:spacing w:val="-3"/>
        </w:rPr>
        <w:t xml:space="preserve"> (D.C. </w:t>
      </w:r>
      <w:r w:rsidR="00607779" w:rsidRPr="00607779">
        <w:rPr>
          <w:spacing w:val="-3"/>
        </w:rPr>
        <w:t xml:space="preserve">Act </w:t>
      </w:r>
      <w:r w:rsidR="001B1DC0" w:rsidRPr="00607779">
        <w:rPr>
          <w:spacing w:val="-3"/>
        </w:rPr>
        <w:t>23-</w:t>
      </w:r>
      <w:r w:rsidR="00607779" w:rsidRPr="00607779">
        <w:rPr>
          <w:spacing w:val="-3"/>
        </w:rPr>
        <w:t>4</w:t>
      </w:r>
      <w:r w:rsidR="00DC31BA">
        <w:rPr>
          <w:spacing w:val="-3"/>
        </w:rPr>
        <w:t>16</w:t>
      </w:r>
      <w:r w:rsidR="006C731F" w:rsidRPr="00607779">
        <w:rPr>
          <w:spacing w:val="-3"/>
        </w:rPr>
        <w:t xml:space="preserve">; </w:t>
      </w:r>
      <w:r w:rsidR="00607779" w:rsidRPr="00607779">
        <w:rPr>
          <w:spacing w:val="-3"/>
        </w:rPr>
        <w:t>67</w:t>
      </w:r>
      <w:r w:rsidR="006C731F" w:rsidRPr="00607779">
        <w:rPr>
          <w:spacing w:val="-3"/>
        </w:rPr>
        <w:t xml:space="preserve"> DCR </w:t>
      </w:r>
      <w:r w:rsidR="00DC31BA">
        <w:rPr>
          <w:spacing w:val="-3"/>
        </w:rPr>
        <w:t>12245</w:t>
      </w:r>
      <w:r w:rsidR="006C731F" w:rsidRPr="00607779">
        <w:rPr>
          <w:spacing w:val="-3"/>
        </w:rPr>
        <w:t>)</w:t>
      </w:r>
      <w:r w:rsidR="00A527A5">
        <w:rPr>
          <w:spacing w:val="-3"/>
        </w:rPr>
        <w:t xml:space="preserve"> (“Emergency Act”)</w:t>
      </w:r>
      <w:r w:rsidR="00985A56">
        <w:rPr>
          <w:spacing w:val="-3"/>
        </w:rPr>
        <w:t xml:space="preserve">. </w:t>
      </w:r>
      <w:r w:rsidR="00DC31BA">
        <w:rPr>
          <w:spacing w:val="-3"/>
        </w:rPr>
        <w:t>Th</w:t>
      </w:r>
      <w:r w:rsidR="00A527A5">
        <w:rPr>
          <w:spacing w:val="-3"/>
        </w:rPr>
        <w:t>e</w:t>
      </w:r>
      <w:r w:rsidR="00DC31BA">
        <w:rPr>
          <w:spacing w:val="-3"/>
        </w:rPr>
        <w:t xml:space="preserve"> </w:t>
      </w:r>
      <w:r w:rsidR="00A527A5">
        <w:rPr>
          <w:spacing w:val="-3"/>
        </w:rPr>
        <w:t>Emergency Act</w:t>
      </w:r>
      <w:r w:rsidR="00DC31BA">
        <w:rPr>
          <w:spacing w:val="-3"/>
        </w:rPr>
        <w:t xml:space="preserve"> expires December 29, 2020.</w:t>
      </w:r>
    </w:p>
    <w:p w14:paraId="4845F53E" w14:textId="37DD6F89" w:rsidR="00DC31BA" w:rsidRDefault="001550D6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  <w:t>(b</w:t>
      </w:r>
      <w:r w:rsidR="00C3355B">
        <w:rPr>
          <w:spacing w:val="-3"/>
        </w:rPr>
        <w:t xml:space="preserve">) </w:t>
      </w:r>
      <w:r w:rsidR="00DC31BA">
        <w:rPr>
          <w:spacing w:val="-3"/>
        </w:rPr>
        <w:t>On October 6, 2020, the Council passed the Fiscal Year 2021 Budget Support Clarification Temporary Amendment Act of 2020, enacted October 28, 2020 (D.C. Act 23-447; 67 DCR 13036)</w:t>
      </w:r>
      <w:r w:rsidR="00A527A5">
        <w:rPr>
          <w:spacing w:val="-3"/>
        </w:rPr>
        <w:t xml:space="preserve"> (“Temporary Act”)</w:t>
      </w:r>
      <w:r w:rsidR="00DC31BA">
        <w:rPr>
          <w:spacing w:val="-3"/>
        </w:rPr>
        <w:t xml:space="preserve">. </w:t>
      </w:r>
      <w:r w:rsidR="00A527A5">
        <w:rPr>
          <w:spacing w:val="-3"/>
        </w:rPr>
        <w:t xml:space="preserve"> The Temporary Act was transmitted to Congress on November 5, 2020 and congressional review is pending.</w:t>
      </w:r>
    </w:p>
    <w:p w14:paraId="7DE6C9F3" w14:textId="10211224" w:rsidR="00A527A5" w:rsidRDefault="00A527A5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  <w:t>(c) On December 1, 2020 the Council will consider second reading of the Fiscal Year 2021 Budget Support Clarification Amendment Act of 2020, passed on 1</w:t>
      </w:r>
      <w:r w:rsidRPr="00A527A5">
        <w:rPr>
          <w:spacing w:val="-3"/>
        </w:rPr>
        <w:t>st</w:t>
      </w:r>
      <w:r>
        <w:rPr>
          <w:spacing w:val="-3"/>
        </w:rPr>
        <w:t xml:space="preserve"> reading on November 17, 2020 (Engrossed version of Bill 23-964) (“Permanent Act”).  </w:t>
      </w:r>
    </w:p>
    <w:p w14:paraId="11A299E4" w14:textId="045DA54F" w:rsidR="00DC31BA" w:rsidRDefault="00DC31BA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  <w:t xml:space="preserve">(d) The congressional review period for the Temporary Act will create a gap in authority between expiration of the Emergency Act and the effective date of the </w:t>
      </w:r>
      <w:r w:rsidR="00A527A5">
        <w:rPr>
          <w:spacing w:val="-3"/>
        </w:rPr>
        <w:t xml:space="preserve">Temporary </w:t>
      </w:r>
      <w:r>
        <w:rPr>
          <w:spacing w:val="-3"/>
        </w:rPr>
        <w:t xml:space="preserve">Act.  This </w:t>
      </w:r>
      <w:r>
        <w:rPr>
          <w:spacing w:val="-3"/>
        </w:rPr>
        <w:lastRenderedPageBreak/>
        <w:t>congressional review emergency act is necessary to avoid that gap.</w:t>
      </w:r>
    </w:p>
    <w:p w14:paraId="1F95D9AF" w14:textId="08AFA8E3" w:rsidR="00C85A88" w:rsidRDefault="002B096F" w:rsidP="00C3355B">
      <w:pPr>
        <w:widowControl w:val="0"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contextualSpacing/>
        <w:rPr>
          <w:spacing w:val="-3"/>
        </w:rPr>
      </w:pPr>
      <w:r>
        <w:rPr>
          <w:spacing w:val="-3"/>
        </w:rPr>
        <w:tab/>
      </w:r>
      <w:r w:rsidR="00C85A88" w:rsidRPr="00C85A88">
        <w:rPr>
          <w:spacing w:val="-3"/>
        </w:rPr>
        <w:t>Sec. 3. The Council of the District of Columbia determines that the circumstances</w:t>
      </w:r>
      <w:r w:rsidR="0004319C">
        <w:rPr>
          <w:spacing w:val="-3"/>
        </w:rPr>
        <w:t xml:space="preserve"> </w:t>
      </w:r>
      <w:r w:rsidR="00C85A88" w:rsidRPr="00C85A88">
        <w:rPr>
          <w:spacing w:val="-3"/>
        </w:rPr>
        <w:t xml:space="preserve">enumerated in section 2 constitute emergency circumstances making it necessary that the </w:t>
      </w:r>
      <w:r w:rsidR="00F62A2A">
        <w:t xml:space="preserve">Fiscal Year </w:t>
      </w:r>
      <w:r w:rsidR="001B1DC0">
        <w:t>202</w:t>
      </w:r>
      <w:r w:rsidR="00607779">
        <w:t>1</w:t>
      </w:r>
      <w:r w:rsidR="00F62A2A">
        <w:t xml:space="preserve"> Budget Support Clarification</w:t>
      </w:r>
      <w:r w:rsidR="00F62A2A" w:rsidRPr="008A2144">
        <w:t xml:space="preserve"> </w:t>
      </w:r>
      <w:r w:rsidR="00DC31BA">
        <w:t xml:space="preserve">Congressional Review </w:t>
      </w:r>
      <w:r w:rsidR="00F62A2A">
        <w:t xml:space="preserve">Emergency </w:t>
      </w:r>
      <w:r w:rsidR="00F62A2A" w:rsidRPr="008A2144">
        <w:t>Act of 20</w:t>
      </w:r>
      <w:r w:rsidR="00607779">
        <w:t>20</w:t>
      </w:r>
      <w:r w:rsidR="002E1408">
        <w:t xml:space="preserve"> </w:t>
      </w:r>
      <w:r w:rsidR="00C85A88" w:rsidRPr="00C85A88">
        <w:rPr>
          <w:spacing w:val="-3"/>
        </w:rPr>
        <w:t>be adopted after a single reading.</w:t>
      </w:r>
      <w:r w:rsidR="00B0019E" w:rsidRPr="0039205D">
        <w:rPr>
          <w:spacing w:val="-3"/>
        </w:rPr>
        <w:tab/>
      </w:r>
    </w:p>
    <w:p w14:paraId="52CCD215" w14:textId="77777777" w:rsidR="00B0019E" w:rsidRPr="00B241FC" w:rsidRDefault="00C85A88" w:rsidP="00C85A88">
      <w:pPr>
        <w:keepNext/>
        <w:tabs>
          <w:tab w:val="left" w:pos="-720"/>
          <w:tab w:val="left" w:pos="720"/>
          <w:tab w:val="left" w:pos="1440"/>
          <w:tab w:val="left" w:pos="1890"/>
        </w:tabs>
        <w:suppressAutoHyphens/>
        <w:spacing w:line="480" w:lineRule="auto"/>
        <w:outlineLvl w:val="0"/>
        <w:rPr>
          <w:sz w:val="16"/>
        </w:rPr>
      </w:pPr>
      <w:r>
        <w:tab/>
      </w:r>
      <w:r w:rsidR="00B0019E" w:rsidRPr="0039205D">
        <w:t>Sec.</w:t>
      </w:r>
      <w:r w:rsidR="0057399C">
        <w:t xml:space="preserve"> </w:t>
      </w:r>
      <w:r>
        <w:t>4</w:t>
      </w:r>
      <w:r w:rsidR="00B0019E" w:rsidRPr="0039205D">
        <w:t xml:space="preserve">. This </w:t>
      </w:r>
      <w:r w:rsidR="0011229C">
        <w:t>resolution shall take effect immediately</w:t>
      </w:r>
      <w:r w:rsidR="00B0019E" w:rsidRPr="0039205D">
        <w:t>.</w:t>
      </w:r>
    </w:p>
    <w:sectPr w:rsidR="00B0019E" w:rsidRPr="00B241FC" w:rsidSect="0097452F">
      <w:footerReference w:type="default" r:id="rId7"/>
      <w:headerReference w:type="first" r:id="rId8"/>
      <w:pgSz w:w="12240" w:h="15840" w:code="1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A2F6D" w14:textId="77777777" w:rsidR="003276E4" w:rsidRDefault="003276E4">
      <w:r>
        <w:separator/>
      </w:r>
    </w:p>
  </w:endnote>
  <w:endnote w:type="continuationSeparator" w:id="0">
    <w:p w14:paraId="11920A6C" w14:textId="77777777" w:rsidR="003276E4" w:rsidRDefault="0032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7B6E7" w14:textId="77777777" w:rsidR="00C3355B" w:rsidRDefault="00C3355B">
    <w:pPr>
      <w:pStyle w:val="Footer"/>
      <w:jc w:val="center"/>
      <w:rPr>
        <w:rFonts w:ascii="CG Times" w:hAnsi="CG Times"/>
      </w:rPr>
    </w:pPr>
    <w:r>
      <w:rPr>
        <w:rStyle w:val="PageNumber"/>
        <w:rFonts w:ascii="CG Times" w:hAnsi="CG Times"/>
      </w:rPr>
      <w:fldChar w:fldCharType="begin"/>
    </w:r>
    <w:r>
      <w:rPr>
        <w:rStyle w:val="PageNumber"/>
        <w:rFonts w:ascii="CG Times" w:hAnsi="CG Times"/>
      </w:rPr>
      <w:instrText xml:space="preserve"> PAGE </w:instrText>
    </w:r>
    <w:r>
      <w:rPr>
        <w:rStyle w:val="PageNumber"/>
        <w:rFonts w:ascii="CG Times" w:hAnsi="CG Times"/>
      </w:rPr>
      <w:fldChar w:fldCharType="separate"/>
    </w:r>
    <w:r w:rsidR="00DE72B0">
      <w:rPr>
        <w:rStyle w:val="PageNumber"/>
        <w:rFonts w:ascii="CG Times" w:hAnsi="CG Times"/>
        <w:noProof/>
      </w:rPr>
      <w:t>2</w:t>
    </w:r>
    <w:r>
      <w:rPr>
        <w:rStyle w:val="PageNumber"/>
        <w:rFonts w:ascii="CG Times" w:hAnsi="CG Tim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BC03A" w14:textId="77777777" w:rsidR="003276E4" w:rsidRDefault="003276E4">
      <w:r>
        <w:separator/>
      </w:r>
    </w:p>
  </w:footnote>
  <w:footnote w:type="continuationSeparator" w:id="0">
    <w:p w14:paraId="4D1F7C2D" w14:textId="77777777" w:rsidR="003276E4" w:rsidRDefault="0032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0958" w14:textId="0910FD65" w:rsidR="007E0E6D" w:rsidRPr="007E0E6D" w:rsidRDefault="007E0E6D">
    <w:pPr>
      <w:pStyle w:val="Header"/>
      <w:rPr>
        <w:lang w:val="en-US"/>
      </w:rPr>
    </w:pPr>
    <w:r>
      <w:rPr>
        <w:lang w:val="en-US"/>
      </w:rPr>
      <w:t>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9F"/>
    <w:rsid w:val="000235FF"/>
    <w:rsid w:val="000322B3"/>
    <w:rsid w:val="0004319C"/>
    <w:rsid w:val="00050889"/>
    <w:rsid w:val="0006492F"/>
    <w:rsid w:val="000926E0"/>
    <w:rsid w:val="00093D54"/>
    <w:rsid w:val="000C5519"/>
    <w:rsid w:val="000C74EF"/>
    <w:rsid w:val="000E2ADC"/>
    <w:rsid w:val="000E2F2B"/>
    <w:rsid w:val="00106369"/>
    <w:rsid w:val="0011229C"/>
    <w:rsid w:val="001240E5"/>
    <w:rsid w:val="001501C8"/>
    <w:rsid w:val="0015501C"/>
    <w:rsid w:val="001550C2"/>
    <w:rsid w:val="001550D6"/>
    <w:rsid w:val="00170CD0"/>
    <w:rsid w:val="00173BFC"/>
    <w:rsid w:val="00180E3C"/>
    <w:rsid w:val="001960E4"/>
    <w:rsid w:val="001B1DC0"/>
    <w:rsid w:val="001D01DA"/>
    <w:rsid w:val="001D7BD5"/>
    <w:rsid w:val="001D7ED8"/>
    <w:rsid w:val="00200467"/>
    <w:rsid w:val="00211949"/>
    <w:rsid w:val="00252DDE"/>
    <w:rsid w:val="00262603"/>
    <w:rsid w:val="00264CE7"/>
    <w:rsid w:val="00270EB6"/>
    <w:rsid w:val="0027208E"/>
    <w:rsid w:val="00280746"/>
    <w:rsid w:val="00283B1D"/>
    <w:rsid w:val="002909E4"/>
    <w:rsid w:val="002A0538"/>
    <w:rsid w:val="002B096F"/>
    <w:rsid w:val="002C0FC5"/>
    <w:rsid w:val="002C49F2"/>
    <w:rsid w:val="002E1408"/>
    <w:rsid w:val="002E1AE7"/>
    <w:rsid w:val="00302593"/>
    <w:rsid w:val="00324DEA"/>
    <w:rsid w:val="003276E4"/>
    <w:rsid w:val="00332633"/>
    <w:rsid w:val="00333F69"/>
    <w:rsid w:val="0034701C"/>
    <w:rsid w:val="003509E6"/>
    <w:rsid w:val="00357902"/>
    <w:rsid w:val="00383813"/>
    <w:rsid w:val="00386664"/>
    <w:rsid w:val="0038726C"/>
    <w:rsid w:val="0039205D"/>
    <w:rsid w:val="003A30F0"/>
    <w:rsid w:val="003D0463"/>
    <w:rsid w:val="003E24AB"/>
    <w:rsid w:val="003F47D0"/>
    <w:rsid w:val="00402143"/>
    <w:rsid w:val="0040375F"/>
    <w:rsid w:val="00413029"/>
    <w:rsid w:val="004173D9"/>
    <w:rsid w:val="004277F6"/>
    <w:rsid w:val="00450A9E"/>
    <w:rsid w:val="00496CE6"/>
    <w:rsid w:val="004A74CA"/>
    <w:rsid w:val="004E29F4"/>
    <w:rsid w:val="004F0AF0"/>
    <w:rsid w:val="004F7909"/>
    <w:rsid w:val="005002F2"/>
    <w:rsid w:val="00503121"/>
    <w:rsid w:val="00514866"/>
    <w:rsid w:val="005257C1"/>
    <w:rsid w:val="0054162A"/>
    <w:rsid w:val="0057399C"/>
    <w:rsid w:val="00592C46"/>
    <w:rsid w:val="00594DF3"/>
    <w:rsid w:val="005B62F0"/>
    <w:rsid w:val="005C345C"/>
    <w:rsid w:val="00607779"/>
    <w:rsid w:val="00635211"/>
    <w:rsid w:val="00661783"/>
    <w:rsid w:val="00692CFC"/>
    <w:rsid w:val="006C731F"/>
    <w:rsid w:val="006D1AF2"/>
    <w:rsid w:val="006D3D4F"/>
    <w:rsid w:val="006D52C5"/>
    <w:rsid w:val="006D6180"/>
    <w:rsid w:val="006D6716"/>
    <w:rsid w:val="006E41F1"/>
    <w:rsid w:val="007052D7"/>
    <w:rsid w:val="00724ED2"/>
    <w:rsid w:val="007500C3"/>
    <w:rsid w:val="00757967"/>
    <w:rsid w:val="00782648"/>
    <w:rsid w:val="007977C1"/>
    <w:rsid w:val="007B29A1"/>
    <w:rsid w:val="007C7ABE"/>
    <w:rsid w:val="007D1752"/>
    <w:rsid w:val="007D44F9"/>
    <w:rsid w:val="007E0E6D"/>
    <w:rsid w:val="007E21F0"/>
    <w:rsid w:val="00801607"/>
    <w:rsid w:val="00812DA6"/>
    <w:rsid w:val="00815496"/>
    <w:rsid w:val="0081691B"/>
    <w:rsid w:val="00837139"/>
    <w:rsid w:val="00847ABA"/>
    <w:rsid w:val="0086471F"/>
    <w:rsid w:val="00886704"/>
    <w:rsid w:val="0089127C"/>
    <w:rsid w:val="008A040B"/>
    <w:rsid w:val="008A150D"/>
    <w:rsid w:val="008B033D"/>
    <w:rsid w:val="008C1C04"/>
    <w:rsid w:val="008F63DA"/>
    <w:rsid w:val="0090706C"/>
    <w:rsid w:val="00933AF6"/>
    <w:rsid w:val="00935F80"/>
    <w:rsid w:val="00965447"/>
    <w:rsid w:val="0097452F"/>
    <w:rsid w:val="00975080"/>
    <w:rsid w:val="0098459C"/>
    <w:rsid w:val="00985A56"/>
    <w:rsid w:val="00987EA4"/>
    <w:rsid w:val="009959A5"/>
    <w:rsid w:val="009B79BB"/>
    <w:rsid w:val="009F71AF"/>
    <w:rsid w:val="00A23C44"/>
    <w:rsid w:val="00A330C6"/>
    <w:rsid w:val="00A527A5"/>
    <w:rsid w:val="00A92837"/>
    <w:rsid w:val="00AA2309"/>
    <w:rsid w:val="00AD5028"/>
    <w:rsid w:val="00AD7BC8"/>
    <w:rsid w:val="00AE6F16"/>
    <w:rsid w:val="00B0019E"/>
    <w:rsid w:val="00B06963"/>
    <w:rsid w:val="00B12A08"/>
    <w:rsid w:val="00B621C9"/>
    <w:rsid w:val="00B774FA"/>
    <w:rsid w:val="00B87A6B"/>
    <w:rsid w:val="00B90C73"/>
    <w:rsid w:val="00BE3B17"/>
    <w:rsid w:val="00BF2745"/>
    <w:rsid w:val="00C3355B"/>
    <w:rsid w:val="00C626F9"/>
    <w:rsid w:val="00C84671"/>
    <w:rsid w:val="00C85A88"/>
    <w:rsid w:val="00C94F46"/>
    <w:rsid w:val="00CA291A"/>
    <w:rsid w:val="00CA41B1"/>
    <w:rsid w:val="00CB27ED"/>
    <w:rsid w:val="00CD19DB"/>
    <w:rsid w:val="00CE46BA"/>
    <w:rsid w:val="00CF34EE"/>
    <w:rsid w:val="00CF7E9F"/>
    <w:rsid w:val="00D06BCC"/>
    <w:rsid w:val="00D16219"/>
    <w:rsid w:val="00D22F7A"/>
    <w:rsid w:val="00D36950"/>
    <w:rsid w:val="00D61574"/>
    <w:rsid w:val="00D7567C"/>
    <w:rsid w:val="00D97D57"/>
    <w:rsid w:val="00DA3F96"/>
    <w:rsid w:val="00DC31BA"/>
    <w:rsid w:val="00DD3B59"/>
    <w:rsid w:val="00DE2B7D"/>
    <w:rsid w:val="00DE72B0"/>
    <w:rsid w:val="00E12D29"/>
    <w:rsid w:val="00E2098B"/>
    <w:rsid w:val="00E25CF7"/>
    <w:rsid w:val="00E331BB"/>
    <w:rsid w:val="00E345CD"/>
    <w:rsid w:val="00E50B4C"/>
    <w:rsid w:val="00E565BE"/>
    <w:rsid w:val="00E568DA"/>
    <w:rsid w:val="00E65EF6"/>
    <w:rsid w:val="00E6655E"/>
    <w:rsid w:val="00E81117"/>
    <w:rsid w:val="00E83432"/>
    <w:rsid w:val="00E87D06"/>
    <w:rsid w:val="00E901F1"/>
    <w:rsid w:val="00E90B7B"/>
    <w:rsid w:val="00E96FA8"/>
    <w:rsid w:val="00EC6C99"/>
    <w:rsid w:val="00ED64A0"/>
    <w:rsid w:val="00EE14A5"/>
    <w:rsid w:val="00EE17D7"/>
    <w:rsid w:val="00F0389A"/>
    <w:rsid w:val="00F13346"/>
    <w:rsid w:val="00F558AF"/>
    <w:rsid w:val="00F62A2A"/>
    <w:rsid w:val="00F740EC"/>
    <w:rsid w:val="00F84136"/>
    <w:rsid w:val="00FB475D"/>
    <w:rsid w:val="00FC41BB"/>
    <w:rsid w:val="00FE332F"/>
    <w:rsid w:val="00FF4E0C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4ADCC7"/>
  <w15:chartTrackingRefBased/>
  <w15:docId w15:val="{2FA1B765-2F14-48F3-A013-4F027D97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cs="Arial"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Justified"/>
    <w:semiHidden/>
  </w:style>
  <w:style w:type="paragraph" w:customStyle="1" w:styleId="NormalJustified">
    <w:name w:val="Normal (Justified)"/>
    <w:basedOn w:val="Normal"/>
    <w:pPr>
      <w:jc w:val="both"/>
    </w:pPr>
    <w:rPr>
      <w:rFonts w:eastAsia="SimSun"/>
      <w:kern w:val="28"/>
      <w:lang w:eastAsia="zh-CN"/>
    </w:rPr>
  </w:style>
  <w:style w:type="paragraph" w:styleId="Date">
    <w:name w:val="Date"/>
    <w:basedOn w:val="Normal"/>
    <w:next w:val="NormalJustified"/>
    <w:pPr>
      <w:jc w:val="center"/>
    </w:pPr>
    <w:rPr>
      <w:rFonts w:eastAsia="SimSun"/>
      <w:kern w:val="28"/>
      <w:lang w:eastAsia="zh-CN"/>
    </w:rPr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spacing w:line="480" w:lineRule="auto"/>
    </w:pPr>
  </w:style>
  <w:style w:type="character" w:styleId="LineNumber">
    <w:name w:val="lin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HeaderChar">
    <w:name w:val="Header Char"/>
    <w:link w:val="Header"/>
    <w:uiPriority w:val="99"/>
    <w:rsid w:val="00AD502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5A20-1028-4492-B37C-D197CB2E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688</Characters>
  <Application>Microsoft Office Word</Application>
  <DocSecurity>0</DocSecurity>
  <PresentationFormat>[Compatibility Mode]</PresentationFormat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emergency resolution for District Department of Transportation Grant Authority Emergency Amendment Act of 2012 (045095).DOC</vt:lpstr>
    </vt:vector>
  </TitlesOfParts>
  <Company>DC Office of the Corporation Counsel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emergency resolution for District Department of Transportation Grant Authority Emergency Amendment Act of 2012 (045095).DOC</dc:title>
  <dc:subject/>
  <dc:creator>TMoir@DCCOUNCIL.US</dc:creator>
  <cp:keywords/>
  <cp:lastModifiedBy>Phelps, Anne (Council)</cp:lastModifiedBy>
  <cp:revision>5</cp:revision>
  <cp:lastPrinted>2018-09-27T13:08:00Z</cp:lastPrinted>
  <dcterms:created xsi:type="dcterms:W3CDTF">2020-11-24T22:17:00Z</dcterms:created>
  <dcterms:modified xsi:type="dcterms:W3CDTF">2020-11-25T13:58:00Z</dcterms:modified>
</cp:coreProperties>
</file>